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7979E1" w:rsidRDefault="00B40261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4 березня 2021 року № 672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E9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ві Тамарі Іванівні 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E96A25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Лугова, навпроти буд. № 1</w:t>
            </w:r>
            <w:r w:rsidR="00793314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6A25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                вул. Робітничій</w:t>
            </w:r>
            <w:r w:rsidR="0018206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руч із земельною ділянкою з кадастровим номером 5910136600:19:018:0009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1000 га</w:t>
            </w:r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33EF" w:rsidRPr="007979E1" w:rsidRDefault="006533E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                             «</w:t>
      </w:r>
      <w:r w:rsidR="005B3795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5B3795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9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.03.2013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449A0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744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53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56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978AD" w:rsidRPr="007979E1" w:rsidRDefault="00CD7F5E" w:rsidP="00EC0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E4958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ві Тамарі Іванівні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5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Лугова, навпроти буд. № 1 по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Робітничій, поруч із земельною ділянкою з кадастровим номером 5910136600:19:018:0009</w:t>
      </w:r>
      <w:r w:rsidR="00EC0BC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5B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61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744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D52A2F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D3AF8" w:rsidRPr="007979E1" w:rsidRDefault="009978AD" w:rsidP="009E521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хемі</w:t>
      </w:r>
      <w:r w:rsidR="00EC0BC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нженерно-будівельної оцінки території, яка є невід’ємною складовою Генеральн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E7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 </w:t>
      </w:r>
      <w:r w:rsidR="00B53D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и (зі змінами)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4A5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835173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ою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</w:t>
      </w:r>
      <w:r w:rsidR="005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значена на 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A2A17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розташована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 території підтоплення з відмітк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ми ґрунтових вод менше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,5 метрів</w:t>
      </w:r>
      <w:r w:rsidR="0083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266A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оверхні,</w:t>
      </w:r>
      <w:r w:rsidR="001D3AF8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1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чим </w:t>
      </w:r>
      <w:r w:rsidR="006959F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ння в запитуваному місці земельної ділянки із заявленим цільовим призначенням неможливе</w:t>
      </w:r>
      <w:r w:rsidR="00874715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2241C" w:rsidRPr="00DC6DDC" w:rsidRDefault="00530D20" w:rsidP="00DC6DD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-96),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их наказом Міністерства охорони здоров’я України 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4421E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173 від 19.06.96,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82241C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в</w:t>
      </w:r>
      <w:r w:rsidR="0010287D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 проектної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мітки поверхні. З</w:t>
      </w:r>
      <w:r w:rsidR="009E3D11"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ідно </w:t>
      </w:r>
      <w:r w:rsid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пунктом 7.4 цих норм</w:t>
      </w:r>
      <w:r w:rsidR="0010287D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</w:t>
      </w:r>
      <w:r w:rsidR="009E3D11" w:rsidRPr="00DC6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го забезпечення забороняється;</w:t>
      </w:r>
    </w:p>
    <w:p w:rsidR="008567DE" w:rsidRDefault="009A0B56" w:rsidP="0071172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67DE" w:rsidRPr="00A75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БН Б.2.2-12:2019 «Планування та забудова територій»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567DE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наказом Міністерства регіонального розвитку, будівництва та житлово-комунального господарст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 України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 w:rsidR="007979E1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зитних інженерних мереж, які мають відповідні охорон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 зони, а саме: каналізаційного </w:t>
      </w:r>
      <w:proofErr w:type="spellStart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ектор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1200 мм, водопроводу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B7A03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200 мм, </w:t>
      </w:r>
      <w:r w:rsidR="004048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також кабелю </w:t>
      </w:r>
      <w:r w:rsidR="00874715" w:rsidRPr="00A758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постачання, які унеможливлюють її забудову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35173" w:rsidRPr="00835173" w:rsidRDefault="00835173" w:rsidP="0083517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ого плану території</w:t>
      </w:r>
      <w:r w:rsidR="005303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303E9"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D34477" w:rsidRPr="007979E1" w:rsidRDefault="00D34477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7979E1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7979E1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35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D34477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7979E1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835173" w:rsidRDefault="0083517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11728" w:rsidRDefault="0071172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117A3" w:rsidRDefault="001117A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83517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35173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7710E"/>
    <w:rsid w:val="00292C38"/>
    <w:rsid w:val="0029310D"/>
    <w:rsid w:val="00297835"/>
    <w:rsid w:val="002A4F02"/>
    <w:rsid w:val="002A7C3D"/>
    <w:rsid w:val="002C392B"/>
    <w:rsid w:val="002C6CFA"/>
    <w:rsid w:val="002E0C09"/>
    <w:rsid w:val="002E44E2"/>
    <w:rsid w:val="00300AC2"/>
    <w:rsid w:val="0031474A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4817"/>
    <w:rsid w:val="00407DCE"/>
    <w:rsid w:val="00427D7E"/>
    <w:rsid w:val="00437254"/>
    <w:rsid w:val="00454D1B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93314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37EAF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B534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8E6B-27D8-4921-A36C-D10CC9D1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52</cp:revision>
  <cp:lastPrinted>2021-03-25T14:41:00Z</cp:lastPrinted>
  <dcterms:created xsi:type="dcterms:W3CDTF">2018-11-13T13:35:00Z</dcterms:created>
  <dcterms:modified xsi:type="dcterms:W3CDTF">2021-03-29T05:22:00Z</dcterms:modified>
</cp:coreProperties>
</file>